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006F54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*</w:t>
      </w:r>
      <w:r w:rsidR="00D06E91"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  <w:r w:rsidR="005131E1">
        <w:rPr>
          <w:rFonts w:ascii="Trebuchet MS"/>
          <w:b/>
          <w:i/>
          <w:w w:val="95"/>
          <w:sz w:val="18"/>
        </w:rPr>
        <w:t xml:space="preserve"> </w:t>
      </w:r>
      <w:r w:rsidR="005131E1">
        <w:rPr>
          <w:b/>
          <w:w w:val="95"/>
          <w:sz w:val="18"/>
        </w:rPr>
        <w:t>w Kielcach</w:t>
      </w:r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86F02" w:rsidRDefault="004A6E78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</w:t>
      </w:r>
      <w:r w:rsidR="001B2ED6">
        <w:rPr>
          <w:b/>
          <w:spacing w:val="1"/>
          <w:w w:val="91"/>
          <w:sz w:val="28"/>
          <w:szCs w:val="28"/>
        </w:rPr>
        <w:t>4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1B2ED6">
        <w:rPr>
          <w:b/>
          <w:spacing w:val="1"/>
          <w:w w:val="91"/>
          <w:sz w:val="28"/>
          <w:szCs w:val="28"/>
        </w:rPr>
        <w:t>5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</w:t>
      </w:r>
      <w:r w:rsidR="00006F54">
        <w:rPr>
          <w:b/>
          <w:w w:val="90"/>
          <w:sz w:val="20"/>
          <w:szCs w:val="20"/>
        </w:rPr>
        <w:t xml:space="preserve"> POTRZEBIE </w:t>
      </w:r>
      <w:r w:rsidRPr="006620CB">
        <w:rPr>
          <w:b/>
          <w:w w:val="90"/>
          <w:sz w:val="20"/>
          <w:szCs w:val="20"/>
        </w:rPr>
        <w:t xml:space="preserve"> </w:t>
      </w:r>
      <w:r w:rsidR="00006F54">
        <w:rPr>
          <w:b/>
          <w:w w:val="90"/>
          <w:sz w:val="20"/>
          <w:szCs w:val="20"/>
        </w:rPr>
        <w:t>KSZTAŁCENIA SPECJALNEGO</w:t>
      </w:r>
      <w:r w:rsidRPr="006620CB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BE08DC" w:rsidP="00BE08DC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6F54"/>
    <w:rsid w:val="00136D3B"/>
    <w:rsid w:val="0014478A"/>
    <w:rsid w:val="001B2ED6"/>
    <w:rsid w:val="002505B8"/>
    <w:rsid w:val="002D54E9"/>
    <w:rsid w:val="00316212"/>
    <w:rsid w:val="00476FC2"/>
    <w:rsid w:val="004A6E78"/>
    <w:rsid w:val="00506193"/>
    <w:rsid w:val="005131E1"/>
    <w:rsid w:val="00517515"/>
    <w:rsid w:val="005326F6"/>
    <w:rsid w:val="0054220E"/>
    <w:rsid w:val="006620CB"/>
    <w:rsid w:val="007B4735"/>
    <w:rsid w:val="008E63F2"/>
    <w:rsid w:val="00BE08DC"/>
    <w:rsid w:val="00BF2E99"/>
    <w:rsid w:val="00C35554"/>
    <w:rsid w:val="00C456C4"/>
    <w:rsid w:val="00C61968"/>
    <w:rsid w:val="00D06E91"/>
    <w:rsid w:val="00D53417"/>
    <w:rsid w:val="00D759DE"/>
    <w:rsid w:val="00DB42BE"/>
    <w:rsid w:val="00DF174A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CFC3-9785-490C-8BDC-7D458BE1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4-04-15T09:36:00Z</cp:lastPrinted>
  <dcterms:created xsi:type="dcterms:W3CDTF">2024-04-15T09:39:00Z</dcterms:created>
  <dcterms:modified xsi:type="dcterms:W3CDTF">2024-04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